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669F6">
        <w:rPr>
          <w:b/>
          <w:sz w:val="28"/>
        </w:rPr>
        <w:t>29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0624" w:rsidRDefault="009E707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2315F5">
        <w:trPr>
          <w:trHeight w:val="397"/>
          <w:jc w:val="center"/>
        </w:trPr>
        <w:tc>
          <w:tcPr>
            <w:tcW w:w="1005" w:type="dxa"/>
          </w:tcPr>
          <w:p w:rsidR="00ED24D1" w:rsidRDefault="00ED24D1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ED24D1" w:rsidRDefault="00ED24D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ED24D1" w:rsidRDefault="00ED24D1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315F5">
        <w:trPr>
          <w:trHeight w:val="397"/>
          <w:jc w:val="center"/>
        </w:trPr>
        <w:tc>
          <w:tcPr>
            <w:tcW w:w="1005" w:type="dxa"/>
          </w:tcPr>
          <w:p w:rsidR="00ED24D1" w:rsidRDefault="00ED24D1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ED24D1" w:rsidRDefault="00ED24D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ED24D1" w:rsidRDefault="00ED24D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2315F5">
        <w:trPr>
          <w:trHeight w:val="397"/>
          <w:jc w:val="center"/>
        </w:trPr>
        <w:tc>
          <w:tcPr>
            <w:tcW w:w="1005" w:type="dxa"/>
          </w:tcPr>
          <w:p w:rsidR="000B7095" w:rsidRDefault="000B7095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0B7095" w:rsidRDefault="000B709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0B7095" w:rsidRDefault="000B709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2315F5">
        <w:trPr>
          <w:trHeight w:val="397"/>
          <w:jc w:val="center"/>
        </w:trPr>
        <w:tc>
          <w:tcPr>
            <w:tcW w:w="1005" w:type="dxa"/>
          </w:tcPr>
          <w:p w:rsidR="009E707E" w:rsidRDefault="009E707E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9E707E" w:rsidRDefault="009E707E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9E707E" w:rsidRDefault="009E707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315F5">
        <w:trPr>
          <w:trHeight w:val="397"/>
          <w:jc w:val="center"/>
        </w:trPr>
        <w:tc>
          <w:tcPr>
            <w:tcW w:w="1005" w:type="dxa"/>
          </w:tcPr>
          <w:p w:rsidR="00ED24D1" w:rsidRDefault="00ED24D1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2" w:type="dxa"/>
          </w:tcPr>
          <w:p w:rsidR="00ED24D1" w:rsidRDefault="00ED24D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ED24D1" w:rsidRDefault="00ED24D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8C3D85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315F5">
        <w:trPr>
          <w:trHeight w:val="397"/>
          <w:jc w:val="center"/>
        </w:trPr>
        <w:tc>
          <w:tcPr>
            <w:tcW w:w="1005" w:type="dxa"/>
          </w:tcPr>
          <w:p w:rsidR="007E6134" w:rsidRDefault="007E613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E6134" w:rsidRDefault="007E613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7E6134" w:rsidRDefault="007E613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7E6134" w:rsidRDefault="007E613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315F5">
        <w:trPr>
          <w:trHeight w:val="397"/>
          <w:jc w:val="center"/>
        </w:trPr>
        <w:tc>
          <w:tcPr>
            <w:tcW w:w="1005" w:type="dxa"/>
          </w:tcPr>
          <w:p w:rsidR="00F358CB" w:rsidRDefault="00F358CB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358CB" w:rsidRDefault="00F358CB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F358CB" w:rsidRDefault="00F358CB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358CB" w:rsidRDefault="00F358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ED24D1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bookmarkStart w:id="0" w:name="_GoBack"/>
            <w:bookmarkEnd w:id="0"/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A52C5">
        <w:trPr>
          <w:trHeight w:val="551"/>
          <w:jc w:val="center"/>
        </w:trPr>
        <w:tc>
          <w:tcPr>
            <w:tcW w:w="949" w:type="dxa"/>
          </w:tcPr>
          <w:p w:rsidR="00ED24D1" w:rsidRDefault="00ED24D1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D24D1" w:rsidRDefault="00ED24D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ED24D1" w:rsidRDefault="00ED24D1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D24D1" w:rsidRDefault="00ED24D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2A52C5">
        <w:trPr>
          <w:trHeight w:val="551"/>
          <w:jc w:val="center"/>
        </w:trPr>
        <w:tc>
          <w:tcPr>
            <w:tcW w:w="949" w:type="dxa"/>
          </w:tcPr>
          <w:p w:rsidR="008B600F" w:rsidRDefault="008B600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8B600F" w:rsidRDefault="008B600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8B600F" w:rsidRDefault="008B600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B600F" w:rsidRDefault="008B600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A52C5">
        <w:trPr>
          <w:trHeight w:val="551"/>
          <w:jc w:val="center"/>
        </w:trPr>
        <w:tc>
          <w:tcPr>
            <w:tcW w:w="949" w:type="dxa"/>
          </w:tcPr>
          <w:p w:rsidR="00F358CB" w:rsidRDefault="00F358C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358CB" w:rsidRDefault="00F358C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F358CB" w:rsidRDefault="00F358C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F358CB" w:rsidRDefault="00F358C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2A52C5">
        <w:trPr>
          <w:trHeight w:val="551"/>
          <w:jc w:val="center"/>
        </w:trPr>
        <w:tc>
          <w:tcPr>
            <w:tcW w:w="949" w:type="dxa"/>
          </w:tcPr>
          <w:p w:rsidR="00700568" w:rsidRDefault="00700568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700568" w:rsidRDefault="0070056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E707E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176943">
        <w:trPr>
          <w:trHeight w:val="70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2315F5" w:rsidP="008B600F">
      <w:pPr>
        <w:pStyle w:val="a3"/>
        <w:spacing w:before="214"/>
      </w:pPr>
      <w:r>
        <w:t xml:space="preserve">      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585D5F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585D5F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4F1EFB" w:rsidRPr="00585D5F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0F4E15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9E707E" w:rsidRDefault="009E707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9E707E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76025F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00568" w:rsidRPr="001D25B4" w:rsidTr="002F5824">
        <w:trPr>
          <w:trHeight w:val="397"/>
        </w:trPr>
        <w:tc>
          <w:tcPr>
            <w:tcW w:w="770" w:type="dxa"/>
          </w:tcPr>
          <w:p w:rsidR="00700568" w:rsidRDefault="00700568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700568" w:rsidRPr="001D25B4" w:rsidRDefault="00700568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00568" w:rsidRPr="001D25B4" w:rsidTr="002F5824">
        <w:trPr>
          <w:trHeight w:val="397"/>
        </w:trPr>
        <w:tc>
          <w:tcPr>
            <w:tcW w:w="770" w:type="dxa"/>
          </w:tcPr>
          <w:p w:rsidR="00700568" w:rsidRDefault="00700568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700568" w:rsidRPr="001D25B4" w:rsidRDefault="00700568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76025F">
        <w:trPr>
          <w:trHeight w:val="397"/>
          <w:jc w:val="center"/>
        </w:trPr>
        <w:tc>
          <w:tcPr>
            <w:tcW w:w="805" w:type="dxa"/>
          </w:tcPr>
          <w:p w:rsidR="00ED24D1" w:rsidRPr="00BD6DD6" w:rsidRDefault="00ED24D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76025F">
        <w:trPr>
          <w:trHeight w:val="397"/>
          <w:jc w:val="center"/>
        </w:trPr>
        <w:tc>
          <w:tcPr>
            <w:tcW w:w="805" w:type="dxa"/>
          </w:tcPr>
          <w:p w:rsidR="00ED24D1" w:rsidRPr="00BD6DD6" w:rsidRDefault="00ED24D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Pr="00585D5F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76025F">
        <w:trPr>
          <w:trHeight w:val="397"/>
          <w:jc w:val="center"/>
        </w:trPr>
        <w:tc>
          <w:tcPr>
            <w:tcW w:w="805" w:type="dxa"/>
          </w:tcPr>
          <w:p w:rsidR="009E707E" w:rsidRPr="00585D5F" w:rsidRDefault="009E707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6025F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ED24D1" w:rsidRDefault="00ED24D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6025F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AE2093" w:rsidRDefault="00AE20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E2093" w:rsidRDefault="00AE20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6025F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E723A7" w:rsidRDefault="00E723A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723A7" w:rsidRDefault="00E723A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6025F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0B7095" w:rsidRDefault="000B709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095" w:rsidRDefault="000B709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76025F">
        <w:trPr>
          <w:trHeight w:val="397"/>
          <w:jc w:val="center"/>
        </w:trPr>
        <w:tc>
          <w:tcPr>
            <w:tcW w:w="805" w:type="dxa"/>
          </w:tcPr>
          <w:p w:rsidR="008B600F" w:rsidRDefault="008B600F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Default="008B600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8B600F" w:rsidRDefault="008B600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8B600F" w:rsidRDefault="008B600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700568" w:rsidRDefault="0070056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700568" w:rsidRDefault="0070056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6025F">
        <w:trPr>
          <w:trHeight w:val="397"/>
          <w:jc w:val="center"/>
        </w:trPr>
        <w:tc>
          <w:tcPr>
            <w:tcW w:w="805" w:type="dxa"/>
          </w:tcPr>
          <w:p w:rsidR="009E707E" w:rsidRDefault="009E707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9E707E" w:rsidRDefault="009E707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E707E" w:rsidRDefault="009E707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lastRenderedPageBreak/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ED24D1">
        <w:rPr>
          <w:b/>
          <w:sz w:val="28"/>
        </w:rPr>
        <w:t>380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ED24D1">
        <w:rPr>
          <w:b/>
          <w:sz w:val="28"/>
        </w:rPr>
        <w:t>336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ED24D1">
        <w:rPr>
          <w:b/>
          <w:sz w:val="28"/>
        </w:rPr>
        <w:t>:44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F6" w:rsidRDefault="000742F6">
      <w:r>
        <w:separator/>
      </w:r>
    </w:p>
  </w:endnote>
  <w:endnote w:type="continuationSeparator" w:id="0">
    <w:p w:rsidR="000742F6" w:rsidRDefault="0007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F6" w:rsidRDefault="000742F6">
      <w:r>
        <w:separator/>
      </w:r>
    </w:p>
  </w:footnote>
  <w:footnote w:type="continuationSeparator" w:id="0">
    <w:p w:rsidR="000742F6" w:rsidRDefault="0007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7E" w:rsidRDefault="009E70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9C7"/>
    <w:rsid w:val="000B7095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16275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0B08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2746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6474"/>
    <w:rsid w:val="00F465FC"/>
    <w:rsid w:val="00F470BB"/>
    <w:rsid w:val="00F51DDB"/>
    <w:rsid w:val="00F6244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DF8C-223D-4323-988F-62D9CD0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24</cp:revision>
  <dcterms:created xsi:type="dcterms:W3CDTF">2019-06-19T10:27:00Z</dcterms:created>
  <dcterms:modified xsi:type="dcterms:W3CDTF">2021-07-29T12:40:00Z</dcterms:modified>
</cp:coreProperties>
</file>